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6746465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2386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1.2020</w:t>
                </w:r>
              </w:p>
            </w:tc>
          </w:sdtContent>
        </w:sdt>
        <w:permEnd w:id="206746465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6557757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2C2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</w:p>
            </w:tc>
          </w:sdtContent>
        </w:sdt>
        <w:permEnd w:id="206557757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65790557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56579055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91442084" w:edGrp="everyone"/>
    <w:p w:rsidR="00830E27" w:rsidRDefault="006B2C2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99144208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1991473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A107DE">
            <w:rPr>
              <w:rStyle w:val="31"/>
            </w:rPr>
            <w:t>и</w:t>
          </w:r>
          <w:r w:rsidR="00723863">
            <w:rPr>
              <w:sz w:val="28"/>
              <w:szCs w:val="28"/>
            </w:rPr>
            <w:t xml:space="preserve"> большой вклад в обеспечение устойчивой работы железнодорожного транспорта</w:t>
          </w:r>
          <w:r w:rsidR="00723863" w:rsidRPr="00DD382C"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723863" w:rsidRPr="00723863" w:rsidRDefault="00723863" w:rsidP="00723863">
          <w:pPr>
            <w:pStyle w:val="ab"/>
            <w:ind w:left="360"/>
            <w:jc w:val="both"/>
            <w:rPr>
              <w:color w:val="423D26"/>
              <w:sz w:val="28"/>
              <w:szCs w:val="28"/>
            </w:rPr>
          </w:pPr>
          <w:r w:rsidRPr="00723863">
            <w:rPr>
              <w:sz w:val="28"/>
              <w:szCs w:val="28"/>
            </w:rPr>
            <w:t>–</w:t>
          </w:r>
          <w:r w:rsidRPr="00723863">
            <w:rPr>
              <w:sz w:val="28"/>
              <w:szCs w:val="28"/>
            </w:rPr>
            <w:tab/>
          </w:r>
          <w:r w:rsidRPr="00723863">
            <w:rPr>
              <w:color w:val="423D26"/>
              <w:sz w:val="28"/>
              <w:szCs w:val="28"/>
            </w:rPr>
            <w:t xml:space="preserve">Школу Сергея Дмитриевича, мастера дорожного </w:t>
          </w:r>
          <w:proofErr w:type="spellStart"/>
          <w:r w:rsidRPr="00723863">
            <w:rPr>
              <w:color w:val="423D26"/>
              <w:sz w:val="28"/>
              <w:szCs w:val="28"/>
            </w:rPr>
            <w:t>Кулундинской</w:t>
          </w:r>
          <w:proofErr w:type="spellEnd"/>
          <w:r w:rsidRPr="00723863">
            <w:rPr>
              <w:color w:val="423D26"/>
              <w:sz w:val="28"/>
              <w:szCs w:val="28"/>
            </w:rPr>
            <w:t xml:space="preserve"> дистанции инфраструктуры </w:t>
          </w:r>
          <w:proofErr w:type="gramStart"/>
          <w:r w:rsidRPr="00723863">
            <w:rPr>
              <w:color w:val="423D26"/>
              <w:sz w:val="28"/>
              <w:szCs w:val="28"/>
            </w:rPr>
            <w:t>Западно-Сибирской</w:t>
          </w:r>
          <w:proofErr w:type="gramEnd"/>
          <w:r w:rsidRPr="00723863">
            <w:rPr>
              <w:color w:val="423D26"/>
              <w:sz w:val="28"/>
              <w:szCs w:val="28"/>
            </w:rPr>
            <w:t xml:space="preserve"> дирекции инфраструктуры Центральной дирекции инфраструктуры– филиала ОАО «РЖД».</w:t>
          </w: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201991473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3967602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39676023" w:displacedByCustomXml="prev"/>
        <w:permStart w:id="197094360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7094360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83E2-F8AC-413B-968E-650126A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1-01-15T03:10:00Z</cp:lastPrinted>
  <dcterms:created xsi:type="dcterms:W3CDTF">2020-12-22T04:11:00Z</dcterms:created>
  <dcterms:modified xsi:type="dcterms:W3CDTF">2021-01-18T03:01:00Z</dcterms:modified>
</cp:coreProperties>
</file>